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A9" w:rsidRPr="00C55BA9" w:rsidRDefault="00C55BA9" w:rsidP="00D77BC1">
      <w:pPr>
        <w:ind w:left="4248"/>
        <w:jc w:val="right"/>
        <w:rPr>
          <w:b/>
          <w:i/>
          <w:color w:val="FF0000"/>
          <w:sz w:val="20"/>
          <w:szCs w:val="20"/>
        </w:rPr>
      </w:pPr>
      <w:r w:rsidRPr="00C55BA9">
        <w:rPr>
          <w:b/>
          <w:i/>
          <w:color w:val="FF0000"/>
          <w:sz w:val="20"/>
          <w:szCs w:val="20"/>
        </w:rPr>
        <w:t>PROJEKT</w:t>
      </w:r>
    </w:p>
    <w:p w:rsidR="00612AC9" w:rsidRPr="00143F0F" w:rsidRDefault="005A7042" w:rsidP="00D77BC1">
      <w:pPr>
        <w:ind w:left="4248"/>
        <w:jc w:val="right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Załącznik do Uchwały Nr</w:t>
      </w:r>
      <w:r w:rsidR="00044348">
        <w:rPr>
          <w:b/>
          <w:i/>
          <w:color w:val="000000" w:themeColor="text1"/>
          <w:sz w:val="20"/>
          <w:szCs w:val="20"/>
        </w:rPr>
        <w:t xml:space="preserve"> </w:t>
      </w:r>
      <w:r w:rsidR="00044348" w:rsidRPr="00BA2E70">
        <w:rPr>
          <w:b/>
          <w:i/>
          <w:color w:val="FF0000"/>
          <w:sz w:val="20"/>
          <w:szCs w:val="20"/>
        </w:rPr>
        <w:t>XXI/...</w:t>
      </w:r>
      <w:r w:rsidR="00AF6AFE" w:rsidRPr="00BA2E70">
        <w:rPr>
          <w:b/>
          <w:i/>
          <w:color w:val="FF0000"/>
          <w:sz w:val="20"/>
          <w:szCs w:val="20"/>
        </w:rPr>
        <w:t>/201</w:t>
      </w:r>
      <w:r w:rsidR="00E00061" w:rsidRPr="00BA2E70">
        <w:rPr>
          <w:b/>
          <w:i/>
          <w:color w:val="FF0000"/>
          <w:sz w:val="20"/>
          <w:szCs w:val="20"/>
        </w:rPr>
        <w:t>8</w:t>
      </w:r>
    </w:p>
    <w:p w:rsidR="00612AC9" w:rsidRPr="00143F0F" w:rsidRDefault="00C55BA9" w:rsidP="00612AC9">
      <w:pPr>
        <w:ind w:left="4248"/>
        <w:jc w:val="right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Walnego Zebrania Członków</w:t>
      </w:r>
      <w:r w:rsidR="00612AC9" w:rsidRPr="00143F0F">
        <w:rPr>
          <w:b/>
          <w:i/>
          <w:color w:val="000000" w:themeColor="text1"/>
          <w:sz w:val="20"/>
          <w:szCs w:val="20"/>
        </w:rPr>
        <w:t xml:space="preserve"> Lokalnej Grupy Działania </w:t>
      </w:r>
    </w:p>
    <w:p w:rsidR="00612AC9" w:rsidRPr="00143F0F" w:rsidRDefault="00612AC9" w:rsidP="00612AC9">
      <w:pPr>
        <w:jc w:val="right"/>
        <w:rPr>
          <w:b/>
          <w:i/>
          <w:color w:val="000000" w:themeColor="text1"/>
          <w:sz w:val="20"/>
          <w:szCs w:val="20"/>
        </w:rPr>
      </w:pPr>
      <w:r w:rsidRPr="00143F0F">
        <w:rPr>
          <w:b/>
          <w:i/>
          <w:color w:val="000000" w:themeColor="text1"/>
          <w:sz w:val="20"/>
          <w:szCs w:val="20"/>
        </w:rPr>
        <w:t xml:space="preserve">„Brynica to nie granica” </w:t>
      </w:r>
    </w:p>
    <w:p w:rsidR="00D31714" w:rsidRPr="00143F0F" w:rsidRDefault="00F42152" w:rsidP="007D127A">
      <w:pPr>
        <w:jc w:val="right"/>
        <w:rPr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 xml:space="preserve">z dnia </w:t>
      </w:r>
      <w:r w:rsidR="00E00061" w:rsidRPr="00BA2E70">
        <w:rPr>
          <w:b/>
          <w:i/>
          <w:color w:val="FF0000"/>
          <w:sz w:val="20"/>
          <w:szCs w:val="20"/>
        </w:rPr>
        <w:t>2</w:t>
      </w:r>
      <w:r w:rsidR="00C55BA9" w:rsidRPr="00BA2E70">
        <w:rPr>
          <w:b/>
          <w:i/>
          <w:color w:val="FF0000"/>
          <w:sz w:val="20"/>
          <w:szCs w:val="20"/>
        </w:rPr>
        <w:t>1</w:t>
      </w:r>
      <w:r w:rsidR="005A7042" w:rsidRPr="00BA2E70">
        <w:rPr>
          <w:b/>
          <w:i/>
          <w:color w:val="FF0000"/>
          <w:sz w:val="20"/>
          <w:szCs w:val="20"/>
        </w:rPr>
        <w:t xml:space="preserve"> </w:t>
      </w:r>
      <w:r w:rsidR="00C55BA9" w:rsidRPr="00BA2E70">
        <w:rPr>
          <w:b/>
          <w:i/>
          <w:color w:val="FF0000"/>
          <w:sz w:val="20"/>
          <w:szCs w:val="20"/>
        </w:rPr>
        <w:t>czerwca</w:t>
      </w:r>
      <w:r w:rsidR="005A7042" w:rsidRPr="00BA2E70">
        <w:rPr>
          <w:b/>
          <w:i/>
          <w:color w:val="FF0000"/>
          <w:sz w:val="20"/>
          <w:szCs w:val="20"/>
        </w:rPr>
        <w:t xml:space="preserve"> 201</w:t>
      </w:r>
      <w:r w:rsidR="00E00061" w:rsidRPr="00BA2E70">
        <w:rPr>
          <w:b/>
          <w:i/>
          <w:color w:val="FF0000"/>
          <w:sz w:val="20"/>
          <w:szCs w:val="20"/>
        </w:rPr>
        <w:t>8</w:t>
      </w:r>
      <w:r w:rsidR="005A7042" w:rsidRPr="00BA2E70">
        <w:rPr>
          <w:b/>
          <w:i/>
          <w:color w:val="FF0000"/>
          <w:sz w:val="20"/>
          <w:szCs w:val="20"/>
        </w:rPr>
        <w:t>r.</w:t>
      </w:r>
      <w:r w:rsidR="005A7042">
        <w:rPr>
          <w:b/>
          <w:i/>
          <w:color w:val="FF0000"/>
          <w:sz w:val="20"/>
          <w:szCs w:val="20"/>
        </w:rPr>
        <w:t xml:space="preserve"> </w:t>
      </w:r>
      <w:r w:rsidR="00F2588E" w:rsidRPr="00143F0F" w:rsidDel="00F2588E">
        <w:rPr>
          <w:color w:val="000000" w:themeColor="text1"/>
          <w:sz w:val="20"/>
          <w:szCs w:val="20"/>
        </w:rPr>
        <w:t xml:space="preserve"> </w:t>
      </w:r>
    </w:p>
    <w:p w:rsidR="000B03E7" w:rsidRPr="00BC645D" w:rsidRDefault="000B03E7" w:rsidP="000B03E7">
      <w:pPr>
        <w:rPr>
          <w:b/>
          <w:sz w:val="22"/>
          <w:szCs w:val="22"/>
        </w:rPr>
      </w:pPr>
      <w:r w:rsidRPr="00BC645D">
        <w:rPr>
          <w:b/>
          <w:sz w:val="22"/>
          <w:szCs w:val="22"/>
        </w:rPr>
        <w:t>Załącznik nr 2: Harmonogram</w:t>
      </w:r>
      <w:r w:rsidR="00E05DF9" w:rsidRPr="00BC645D">
        <w:rPr>
          <w:b/>
          <w:sz w:val="22"/>
          <w:szCs w:val="22"/>
        </w:rPr>
        <w:t xml:space="preserve"> planowanych</w:t>
      </w:r>
      <w:r w:rsidR="003E65BD" w:rsidRPr="00BC645D">
        <w:rPr>
          <w:b/>
          <w:sz w:val="22"/>
          <w:szCs w:val="22"/>
        </w:rPr>
        <w:t xml:space="preserve"> </w:t>
      </w:r>
      <w:r w:rsidRPr="00BC645D">
        <w:rPr>
          <w:b/>
          <w:sz w:val="22"/>
          <w:szCs w:val="22"/>
        </w:rPr>
        <w:t xml:space="preserve"> naborów wniosków o udzielenie wsparcia na wdrażanie operacji w ramach strategii rozwoju lokalneg</w:t>
      </w:r>
      <w:r w:rsidR="003E65BD" w:rsidRPr="00BC645D">
        <w:rPr>
          <w:b/>
          <w:sz w:val="22"/>
          <w:szCs w:val="22"/>
        </w:rPr>
        <w:t>o</w:t>
      </w:r>
      <w:r w:rsidR="003046EF" w:rsidRPr="00BC645D">
        <w:rPr>
          <w:b/>
          <w:sz w:val="22"/>
          <w:szCs w:val="22"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17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1022"/>
        <w:gridCol w:w="2884"/>
        <w:gridCol w:w="725"/>
        <w:gridCol w:w="1220"/>
        <w:gridCol w:w="714"/>
        <w:gridCol w:w="840"/>
        <w:gridCol w:w="911"/>
      </w:tblGrid>
      <w:tr w:rsidR="00F54CCC" w:rsidRPr="00BC645D" w:rsidTr="00CC2242">
        <w:trPr>
          <w:trHeight w:val="925"/>
        </w:trPr>
        <w:tc>
          <w:tcPr>
            <w:tcW w:w="9180" w:type="dxa"/>
            <w:gridSpan w:val="8"/>
            <w:shd w:val="clear" w:color="auto" w:fill="BFBFBF"/>
            <w:vAlign w:val="center"/>
          </w:tcPr>
          <w:p w:rsidR="00F54CCC" w:rsidRPr="00BC645D" w:rsidRDefault="00F54CCC" w:rsidP="00CC2242">
            <w:pPr>
              <w:jc w:val="both"/>
              <w:rPr>
                <w:b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 xml:space="preserve">Poddziałanie: </w:t>
            </w:r>
          </w:p>
          <w:p w:rsidR="00F54CCC" w:rsidRPr="00BC645D" w:rsidRDefault="00F54CCC" w:rsidP="00CC2242">
            <w:pPr>
              <w:jc w:val="both"/>
              <w:rPr>
                <w:b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CA17F6" w:rsidRPr="00534BF3" w:rsidTr="00CC2242">
        <w:trPr>
          <w:trHeight w:val="449"/>
        </w:trPr>
        <w:tc>
          <w:tcPr>
            <w:tcW w:w="864" w:type="dxa"/>
            <w:vMerge w:val="restart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2" w:type="dxa"/>
            <w:vMerge w:val="restart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7294" w:type="dxa"/>
            <w:gridSpan w:val="6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fundusz/zakres tematyczny/planowana alokacja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CA17F6" w:rsidRPr="00534BF3" w:rsidTr="00CC2242">
        <w:trPr>
          <w:trHeight w:val="330"/>
        </w:trPr>
        <w:tc>
          <w:tcPr>
            <w:tcW w:w="864" w:type="dxa"/>
            <w:vMerge/>
            <w:shd w:val="clear" w:color="auto" w:fill="D9D9D9"/>
            <w:vAlign w:val="center"/>
          </w:tcPr>
          <w:p w:rsidR="00CA17F6" w:rsidRPr="008D4C2D" w:rsidRDefault="00CA17F6" w:rsidP="00CC2242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D9D9D9"/>
            <w:vAlign w:val="center"/>
          </w:tcPr>
          <w:p w:rsidR="00CA17F6" w:rsidRPr="008D4C2D" w:rsidRDefault="00CA17F6" w:rsidP="00CC2242"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gridSpan w:val="3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OW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S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1" w:type="dxa"/>
            <w:vMerge w:val="restart"/>
            <w:shd w:val="clear" w:color="auto" w:fill="D9D9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M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A17F6" w:rsidTr="00CC2242">
        <w:trPr>
          <w:trHeight w:val="308"/>
        </w:trPr>
        <w:tc>
          <w:tcPr>
            <w:tcW w:w="864" w:type="dxa"/>
            <w:vMerge/>
            <w:shd w:val="clear" w:color="auto" w:fill="EEECE1"/>
            <w:vAlign w:val="center"/>
          </w:tcPr>
          <w:p w:rsidR="00CA17F6" w:rsidRPr="003E68CF" w:rsidRDefault="00CA17F6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CA17F6" w:rsidRPr="003E68CF" w:rsidRDefault="00CA17F6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CA17F6" w:rsidRPr="008D4C2D" w:rsidRDefault="00CA17F6" w:rsidP="00CC2242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zakres tematyczny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CA17F6" w:rsidRPr="008D4C2D" w:rsidRDefault="00CA17F6" w:rsidP="00CC2242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nr przedsięwzięcia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CA17F6" w:rsidRPr="008D4C2D" w:rsidRDefault="00CA17F6" w:rsidP="00CC2242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planowana alokacja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CA17F6" w:rsidRDefault="00CA17F6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CA17F6" w:rsidRPr="003E68CF" w:rsidRDefault="00CA17F6" w:rsidP="00CC2242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CA17F6" w:rsidRPr="003E68CF" w:rsidRDefault="00CA17F6" w:rsidP="00CC2242">
            <w:pPr>
              <w:rPr>
                <w:sz w:val="22"/>
                <w:szCs w:val="22"/>
              </w:rPr>
            </w:pPr>
          </w:p>
        </w:tc>
      </w:tr>
      <w:tr w:rsidR="00ED6615" w:rsidTr="00CC2242">
        <w:trPr>
          <w:trHeight w:val="17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ED6615" w:rsidRPr="003E68CF" w:rsidRDefault="00ED6615" w:rsidP="00CC2242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22" w:type="dxa"/>
            <w:vAlign w:val="center"/>
          </w:tcPr>
          <w:p w:rsidR="00ED6615" w:rsidRPr="00612AC9" w:rsidRDefault="00ED6615" w:rsidP="00CC2242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</w:t>
            </w:r>
          </w:p>
        </w:tc>
        <w:tc>
          <w:tcPr>
            <w:tcW w:w="2884" w:type="dxa"/>
            <w:vAlign w:val="center"/>
          </w:tcPr>
          <w:p w:rsidR="00ED6615" w:rsidRPr="003E68CF" w:rsidRDefault="00ED6615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ED6615" w:rsidRPr="009D4667" w:rsidRDefault="00ED6615" w:rsidP="00CC22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</w:tcPr>
          <w:p w:rsidR="00ED6615" w:rsidRPr="009D4667" w:rsidRDefault="00ED6615" w:rsidP="00CC224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D6615" w:rsidRPr="003E68CF" w:rsidRDefault="00ED6615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D6615" w:rsidRPr="003E68CF" w:rsidRDefault="00ED6615" w:rsidP="00CC2242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D6615" w:rsidRPr="003E68CF" w:rsidRDefault="00ED6615" w:rsidP="00CC2242">
            <w:pPr>
              <w:rPr>
                <w:sz w:val="22"/>
                <w:szCs w:val="22"/>
              </w:rPr>
            </w:pPr>
          </w:p>
        </w:tc>
      </w:tr>
      <w:tr w:rsidR="00ED6615" w:rsidTr="00CC2242">
        <w:trPr>
          <w:trHeight w:val="202"/>
        </w:trPr>
        <w:tc>
          <w:tcPr>
            <w:tcW w:w="864" w:type="dxa"/>
            <w:vMerge/>
            <w:shd w:val="clear" w:color="auto" w:fill="EEECE1"/>
            <w:vAlign w:val="center"/>
          </w:tcPr>
          <w:p w:rsidR="00ED6615" w:rsidRPr="003E68CF" w:rsidRDefault="00ED6615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ED6615" w:rsidRPr="00612AC9" w:rsidRDefault="00ED6615" w:rsidP="00CC2242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I</w:t>
            </w:r>
          </w:p>
        </w:tc>
        <w:tc>
          <w:tcPr>
            <w:tcW w:w="2884" w:type="dxa"/>
            <w:vAlign w:val="center"/>
          </w:tcPr>
          <w:p w:rsidR="00ED6615" w:rsidRPr="00ED6615" w:rsidRDefault="00ED6615" w:rsidP="00CC224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ED6615" w:rsidRPr="009D4667" w:rsidRDefault="00ED6615" w:rsidP="00CC22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</w:tcPr>
          <w:p w:rsidR="00ED6615" w:rsidRPr="009D4667" w:rsidRDefault="00ED6615" w:rsidP="00CC224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vAlign w:val="center"/>
          </w:tcPr>
          <w:p w:rsidR="00ED6615" w:rsidRPr="00A94FF1" w:rsidRDefault="00ED661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ED6615" w:rsidRPr="00A94FF1" w:rsidRDefault="00ED661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ED6615" w:rsidRPr="00A94FF1" w:rsidRDefault="00ED661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8871B5" w:rsidTr="00CC2242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8871B5" w:rsidRPr="003E68CF" w:rsidRDefault="008871B5" w:rsidP="00CC2242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22" w:type="dxa"/>
            <w:vMerge w:val="restart"/>
            <w:vAlign w:val="center"/>
          </w:tcPr>
          <w:p w:rsidR="008871B5" w:rsidRPr="003E68CF" w:rsidRDefault="008871B5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8871B5" w:rsidRPr="00F54CCC" w:rsidRDefault="008871B5" w:rsidP="00CC2242">
            <w:pPr>
              <w:rPr>
                <w:sz w:val="18"/>
                <w:szCs w:val="18"/>
              </w:rPr>
            </w:pPr>
            <w:r w:rsidRPr="00F54CCC">
              <w:rPr>
                <w:sz w:val="18"/>
                <w:szCs w:val="18"/>
              </w:rPr>
              <w:t>Tworzenie i rozwój  przedsiębiorstw oraz inkubatorów produktu lokalnego</w:t>
            </w:r>
          </w:p>
        </w:tc>
        <w:tc>
          <w:tcPr>
            <w:tcW w:w="725" w:type="dxa"/>
            <w:vAlign w:val="center"/>
          </w:tcPr>
          <w:p w:rsidR="008871B5" w:rsidRPr="00CA17F6" w:rsidRDefault="008871B5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20" w:type="dxa"/>
            <w:vAlign w:val="center"/>
          </w:tcPr>
          <w:p w:rsidR="008871B5" w:rsidRPr="003342CD" w:rsidRDefault="00E52386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42CD">
              <w:rPr>
                <w:color w:val="000000" w:themeColor="text1"/>
                <w:sz w:val="18"/>
                <w:szCs w:val="18"/>
              </w:rPr>
              <w:t>357 005,00</w:t>
            </w:r>
          </w:p>
        </w:tc>
        <w:tc>
          <w:tcPr>
            <w:tcW w:w="714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8871B5" w:rsidTr="00CC2242">
        <w:trPr>
          <w:trHeight w:val="300"/>
        </w:trPr>
        <w:tc>
          <w:tcPr>
            <w:tcW w:w="864" w:type="dxa"/>
            <w:vMerge/>
            <w:shd w:val="clear" w:color="auto" w:fill="EEECE1"/>
            <w:vAlign w:val="center"/>
          </w:tcPr>
          <w:p w:rsidR="008871B5" w:rsidRPr="003E68CF" w:rsidRDefault="008871B5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71B5" w:rsidRPr="003E68CF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71B5" w:rsidRPr="00F54CCC" w:rsidRDefault="008871B5" w:rsidP="00CC224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71B5" w:rsidRDefault="008871B5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20" w:type="dxa"/>
            <w:vAlign w:val="center"/>
          </w:tcPr>
          <w:p w:rsidR="008871B5" w:rsidRPr="005A7D11" w:rsidRDefault="008871B5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>700 tys.</w:t>
            </w:r>
          </w:p>
          <w:p w:rsidR="00C55BA9" w:rsidRPr="005A7D11" w:rsidRDefault="00C55BA9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>880.466,00</w:t>
            </w:r>
          </w:p>
        </w:tc>
        <w:tc>
          <w:tcPr>
            <w:tcW w:w="714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</w:tr>
      <w:tr w:rsidR="008871B5" w:rsidTr="00CC2242">
        <w:trPr>
          <w:trHeight w:val="266"/>
        </w:trPr>
        <w:tc>
          <w:tcPr>
            <w:tcW w:w="864" w:type="dxa"/>
            <w:vMerge/>
            <w:shd w:val="clear" w:color="auto" w:fill="EEECE1"/>
            <w:vAlign w:val="center"/>
          </w:tcPr>
          <w:p w:rsidR="008871B5" w:rsidRPr="003E68CF" w:rsidRDefault="008871B5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71B5" w:rsidRPr="003E68CF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71B5" w:rsidRPr="00F54CCC" w:rsidRDefault="008871B5" w:rsidP="00CC224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71B5" w:rsidRDefault="008871B5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4CCC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20" w:type="dxa"/>
            <w:vAlign w:val="center"/>
          </w:tcPr>
          <w:p w:rsidR="008871B5" w:rsidRPr="005A7D11" w:rsidRDefault="00E52386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156 169,00</w:t>
            </w:r>
          </w:p>
        </w:tc>
        <w:tc>
          <w:tcPr>
            <w:tcW w:w="714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</w:tr>
      <w:tr w:rsidR="008871B5" w:rsidTr="00CC2242">
        <w:trPr>
          <w:trHeight w:val="329"/>
        </w:trPr>
        <w:tc>
          <w:tcPr>
            <w:tcW w:w="864" w:type="dxa"/>
            <w:vMerge/>
            <w:shd w:val="clear" w:color="auto" w:fill="EEECE1"/>
            <w:vAlign w:val="center"/>
          </w:tcPr>
          <w:p w:rsidR="008871B5" w:rsidRPr="003E68CF" w:rsidRDefault="008871B5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71B5" w:rsidRPr="003E68CF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8871B5" w:rsidRPr="00F54CCC" w:rsidRDefault="008871B5" w:rsidP="00CC2242">
            <w:pPr>
              <w:rPr>
                <w:sz w:val="18"/>
                <w:szCs w:val="18"/>
              </w:rPr>
            </w:pPr>
            <w:r w:rsidRPr="009D2068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8871B5" w:rsidRPr="008871B5" w:rsidRDefault="008871B5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20" w:type="dxa"/>
            <w:vAlign w:val="center"/>
          </w:tcPr>
          <w:p w:rsidR="008871B5" w:rsidRPr="005A7D11" w:rsidRDefault="008871B5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>1.356.273,00</w:t>
            </w:r>
          </w:p>
          <w:p w:rsidR="00C55BA9" w:rsidRPr="005A7D11" w:rsidRDefault="00C55BA9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>1.173.111,93</w:t>
            </w:r>
          </w:p>
        </w:tc>
        <w:tc>
          <w:tcPr>
            <w:tcW w:w="714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8871B5" w:rsidTr="00CC2242">
        <w:trPr>
          <w:trHeight w:val="236"/>
        </w:trPr>
        <w:tc>
          <w:tcPr>
            <w:tcW w:w="864" w:type="dxa"/>
            <w:vMerge/>
            <w:shd w:val="clear" w:color="auto" w:fill="EEECE1"/>
            <w:vAlign w:val="center"/>
          </w:tcPr>
          <w:p w:rsidR="008871B5" w:rsidRPr="003E68CF" w:rsidRDefault="008871B5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71B5" w:rsidRPr="003E68CF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71B5" w:rsidRPr="009D2068" w:rsidRDefault="008871B5" w:rsidP="00CC224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71B5" w:rsidRDefault="008871B5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220" w:type="dxa"/>
            <w:vAlign w:val="center"/>
          </w:tcPr>
          <w:p w:rsidR="008871B5" w:rsidRPr="005A7D11" w:rsidRDefault="008871B5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>1.620 tys.</w:t>
            </w:r>
          </w:p>
          <w:p w:rsidR="00C55BA9" w:rsidRPr="005A7D11" w:rsidRDefault="00C55BA9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>1.365.575,76</w:t>
            </w:r>
          </w:p>
        </w:tc>
        <w:tc>
          <w:tcPr>
            <w:tcW w:w="714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8871B5" w:rsidRPr="00A94FF1" w:rsidRDefault="008871B5" w:rsidP="00CC2242">
            <w:pPr>
              <w:jc w:val="center"/>
              <w:rPr>
                <w:sz w:val="22"/>
                <w:szCs w:val="22"/>
              </w:rPr>
            </w:pPr>
          </w:p>
        </w:tc>
      </w:tr>
      <w:tr w:rsidR="008812FE" w:rsidTr="00CC2242">
        <w:trPr>
          <w:trHeight w:val="304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8</w:t>
            </w:r>
          </w:p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8812FE" w:rsidRPr="00F825C4" w:rsidRDefault="008812FE" w:rsidP="00CC2242">
            <w:pPr>
              <w:rPr>
                <w:color w:val="000000" w:themeColor="text1"/>
                <w:sz w:val="18"/>
                <w:szCs w:val="18"/>
              </w:rPr>
            </w:pPr>
            <w:r w:rsidRPr="00F825C4">
              <w:rPr>
                <w:color w:val="000000" w:themeColor="text1"/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8812FE" w:rsidRPr="00F825C4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825C4">
              <w:rPr>
                <w:b/>
                <w:color w:val="000000" w:themeColor="text1"/>
                <w:sz w:val="16"/>
                <w:szCs w:val="16"/>
                <w:u w:val="single"/>
              </w:rPr>
              <w:t>1.2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 xml:space="preserve">104 tys. </w:t>
            </w:r>
          </w:p>
        </w:tc>
        <w:tc>
          <w:tcPr>
            <w:tcW w:w="714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8812FE" w:rsidRPr="00F825C4" w:rsidRDefault="008812FE" w:rsidP="00CC2242">
            <w:pPr>
              <w:rPr>
                <w:color w:val="000000" w:themeColor="text1"/>
                <w:sz w:val="18"/>
                <w:szCs w:val="18"/>
              </w:rPr>
            </w:pPr>
            <w:r w:rsidRPr="00F825C4">
              <w:rPr>
                <w:color w:val="000000" w:themeColor="text1"/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8812FE" w:rsidRPr="00F825C4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825C4">
              <w:rPr>
                <w:b/>
                <w:color w:val="000000" w:themeColor="text1"/>
                <w:sz w:val="16"/>
                <w:szCs w:val="16"/>
                <w:u w:val="single"/>
              </w:rPr>
              <w:t>2.3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100 tys.</w:t>
            </w:r>
          </w:p>
        </w:tc>
        <w:tc>
          <w:tcPr>
            <w:tcW w:w="714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12FE" w:rsidRPr="00F825C4" w:rsidRDefault="008812FE" w:rsidP="00CC22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12FE" w:rsidRPr="00F825C4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F825C4">
              <w:rPr>
                <w:b/>
                <w:color w:val="000000" w:themeColor="text1"/>
                <w:sz w:val="16"/>
                <w:szCs w:val="16"/>
                <w:u w:val="single"/>
              </w:rPr>
              <w:t>2.3.2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131.690,00</w:t>
            </w:r>
          </w:p>
        </w:tc>
        <w:tc>
          <w:tcPr>
            <w:tcW w:w="714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F825C4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25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4841A4" w:rsidRDefault="008812FE" w:rsidP="00CC2242">
            <w:pPr>
              <w:rPr>
                <w:strike/>
                <w:color w:val="FF0000"/>
                <w:sz w:val="18"/>
                <w:szCs w:val="18"/>
              </w:rPr>
            </w:pPr>
            <w:r w:rsidRPr="004841A4">
              <w:rPr>
                <w:strike/>
                <w:color w:val="FF0000"/>
                <w:sz w:val="18"/>
                <w:szCs w:val="18"/>
              </w:rPr>
              <w:t>Podniesienie wiedzy o ochronie środowiska</w:t>
            </w:r>
          </w:p>
        </w:tc>
        <w:tc>
          <w:tcPr>
            <w:tcW w:w="725" w:type="dxa"/>
            <w:vAlign w:val="center"/>
          </w:tcPr>
          <w:p w:rsidR="008812FE" w:rsidRPr="004841A4" w:rsidRDefault="008812FE" w:rsidP="00CC2242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4841A4">
              <w:rPr>
                <w:b/>
                <w:strike/>
                <w:color w:val="FF0000"/>
                <w:sz w:val="16"/>
                <w:szCs w:val="16"/>
                <w:u w:val="single"/>
              </w:rPr>
              <w:t>3.3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 xml:space="preserve">21 tys. </w:t>
            </w:r>
          </w:p>
        </w:tc>
        <w:tc>
          <w:tcPr>
            <w:tcW w:w="714" w:type="dxa"/>
            <w:vAlign w:val="center"/>
          </w:tcPr>
          <w:p w:rsidR="008812FE" w:rsidRPr="004841A4" w:rsidRDefault="008812FE" w:rsidP="00CC224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4841A4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4841A4" w:rsidRDefault="008812FE" w:rsidP="00CC224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4841A4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4841A4" w:rsidRDefault="008812FE" w:rsidP="00CC224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4841A4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681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B842D3" w:rsidRDefault="008812FE" w:rsidP="00CC2242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Poprawa bezpieczeństwa w przestrzeni publicznej</w:t>
            </w:r>
          </w:p>
        </w:tc>
        <w:tc>
          <w:tcPr>
            <w:tcW w:w="725" w:type="dxa"/>
            <w:vAlign w:val="center"/>
          </w:tcPr>
          <w:p w:rsidR="008812FE" w:rsidRPr="00B842D3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1.3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269 tys.</w:t>
            </w:r>
          </w:p>
        </w:tc>
        <w:tc>
          <w:tcPr>
            <w:tcW w:w="714" w:type="dxa"/>
            <w:vAlign w:val="center"/>
          </w:tcPr>
          <w:p w:rsidR="008812FE" w:rsidRPr="007D127A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45F0E" w:rsidRDefault="008812FE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45F0E" w:rsidRDefault="008812FE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681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B842D3" w:rsidRDefault="008812FE" w:rsidP="00CC2242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 xml:space="preserve">Imprezy kulturalno-rozrywkowe                                                 </w:t>
            </w:r>
          </w:p>
        </w:tc>
        <w:tc>
          <w:tcPr>
            <w:tcW w:w="725" w:type="dxa"/>
            <w:vAlign w:val="center"/>
          </w:tcPr>
          <w:p w:rsidR="008812FE" w:rsidRPr="00B842D3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4.1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72,5 tys.</w:t>
            </w:r>
          </w:p>
        </w:tc>
        <w:tc>
          <w:tcPr>
            <w:tcW w:w="714" w:type="dxa"/>
            <w:vAlign w:val="center"/>
          </w:tcPr>
          <w:p w:rsidR="008812FE" w:rsidRPr="007D127A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45F0E" w:rsidRDefault="008812FE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45F0E" w:rsidRDefault="008812FE" w:rsidP="00CC2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12FE" w:rsidTr="00CD3907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Merge w:val="restart"/>
            <w:vAlign w:val="center"/>
          </w:tcPr>
          <w:p w:rsidR="008812FE" w:rsidRPr="00B842D3" w:rsidRDefault="008812FE" w:rsidP="00ED7D01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8812FE" w:rsidRPr="00B842D3" w:rsidRDefault="008812FE" w:rsidP="003C6C6B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921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 xml:space="preserve">642 995,00 </w:t>
            </w:r>
          </w:p>
        </w:tc>
        <w:tc>
          <w:tcPr>
            <w:tcW w:w="714" w:type="dxa"/>
            <w:vAlign w:val="center"/>
          </w:tcPr>
          <w:p w:rsidR="008812FE" w:rsidRPr="00BD3263" w:rsidRDefault="008812FE" w:rsidP="00B7223E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D3263" w:rsidRDefault="008812FE" w:rsidP="00E86539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D3263" w:rsidRDefault="008812FE" w:rsidP="000E7A81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264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12FE" w:rsidRPr="00B842D3" w:rsidRDefault="008812FE" w:rsidP="00CC22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12FE" w:rsidRPr="00B842D3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2.2.2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>441 690,25</w:t>
            </w:r>
            <w:r w:rsidRPr="005A7D11">
              <w:rPr>
                <w:strike/>
                <w:color w:val="FF0000"/>
                <w:sz w:val="16"/>
                <w:szCs w:val="16"/>
              </w:rPr>
              <w:t xml:space="preserve">   </w:t>
            </w:r>
          </w:p>
          <w:p w:rsidR="008812FE" w:rsidRPr="005A7D11" w:rsidRDefault="008812FE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 xml:space="preserve">261.224,25                                             </w:t>
            </w:r>
          </w:p>
        </w:tc>
        <w:tc>
          <w:tcPr>
            <w:tcW w:w="714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276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812FE" w:rsidRPr="00B842D3" w:rsidRDefault="008812FE" w:rsidP="00CC22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8812FE" w:rsidRPr="00B842D3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2.2.3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7D11">
              <w:rPr>
                <w:color w:val="000000" w:themeColor="text1"/>
                <w:sz w:val="18"/>
                <w:szCs w:val="18"/>
              </w:rPr>
              <w:t>343 831,00</w:t>
            </w:r>
          </w:p>
        </w:tc>
        <w:tc>
          <w:tcPr>
            <w:tcW w:w="714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510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B842D3" w:rsidRDefault="008812FE" w:rsidP="00CC2242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Budowa i remonty obiektów kulturalnych oraz związanych z zachowaniem dziedzictwa lokalnego</w:t>
            </w:r>
          </w:p>
        </w:tc>
        <w:tc>
          <w:tcPr>
            <w:tcW w:w="725" w:type="dxa"/>
            <w:vAlign w:val="center"/>
          </w:tcPr>
          <w:p w:rsidR="008812FE" w:rsidRPr="00B842D3" w:rsidRDefault="008812FE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1.1.3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A7D11">
              <w:rPr>
                <w:strike/>
                <w:color w:val="FF0000"/>
                <w:sz w:val="18"/>
                <w:szCs w:val="18"/>
              </w:rPr>
              <w:t>312 727,00</w:t>
            </w:r>
          </w:p>
          <w:p w:rsidR="008812FE" w:rsidRPr="005A7D11" w:rsidRDefault="008812FE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>467.151,24</w:t>
            </w:r>
          </w:p>
        </w:tc>
        <w:tc>
          <w:tcPr>
            <w:tcW w:w="714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BD3263" w:rsidRDefault="008812FE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510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6E1979" w:rsidRDefault="008812FE" w:rsidP="00CC2242">
            <w:pPr>
              <w:rPr>
                <w:color w:val="FF0000"/>
                <w:sz w:val="18"/>
                <w:szCs w:val="18"/>
              </w:rPr>
            </w:pPr>
            <w:r w:rsidRPr="006E1979">
              <w:rPr>
                <w:color w:val="FF0000"/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8812FE" w:rsidRPr="006E1979" w:rsidRDefault="008812FE" w:rsidP="00CC224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6E1979">
              <w:rPr>
                <w:b/>
                <w:color w:val="FF0000"/>
                <w:sz w:val="16"/>
                <w:szCs w:val="16"/>
                <w:u w:val="single"/>
              </w:rPr>
              <w:t>1.1.1</w:t>
            </w:r>
          </w:p>
        </w:tc>
        <w:tc>
          <w:tcPr>
            <w:tcW w:w="1220" w:type="dxa"/>
            <w:vAlign w:val="center"/>
          </w:tcPr>
          <w:p w:rsidR="008812FE" w:rsidRPr="005A7D11" w:rsidRDefault="008812FE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5A7D11">
              <w:rPr>
                <w:color w:val="FF0000"/>
                <w:sz w:val="18"/>
                <w:szCs w:val="18"/>
              </w:rPr>
              <w:t>283.161,07</w:t>
            </w:r>
            <w:bookmarkStart w:id="0" w:name="_GoBack"/>
            <w:bookmarkEnd w:id="0"/>
          </w:p>
        </w:tc>
        <w:tc>
          <w:tcPr>
            <w:tcW w:w="714" w:type="dxa"/>
            <w:vAlign w:val="center"/>
          </w:tcPr>
          <w:p w:rsidR="008812FE" w:rsidRPr="006E1979" w:rsidRDefault="008812FE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6E197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6E1979" w:rsidRDefault="008812FE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6E197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6E1979" w:rsidRDefault="008812FE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6E1979">
              <w:rPr>
                <w:color w:val="FF0000"/>
                <w:sz w:val="22"/>
                <w:szCs w:val="22"/>
              </w:rPr>
              <w:t>-</w:t>
            </w:r>
          </w:p>
        </w:tc>
      </w:tr>
      <w:tr w:rsidR="008812FE" w:rsidTr="00CC2242">
        <w:trPr>
          <w:trHeight w:val="510"/>
        </w:trPr>
        <w:tc>
          <w:tcPr>
            <w:tcW w:w="864" w:type="dxa"/>
            <w:vMerge/>
            <w:shd w:val="clear" w:color="auto" w:fill="EEECE1"/>
            <w:vAlign w:val="center"/>
          </w:tcPr>
          <w:p w:rsidR="008812FE" w:rsidRPr="003E68CF" w:rsidRDefault="008812FE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8812FE" w:rsidRPr="003E68CF" w:rsidRDefault="008812FE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812FE" w:rsidRPr="006E1979" w:rsidRDefault="009D443B" w:rsidP="00CC224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mprezy kulturalno-rozrywkowe</w:t>
            </w:r>
          </w:p>
        </w:tc>
        <w:tc>
          <w:tcPr>
            <w:tcW w:w="725" w:type="dxa"/>
            <w:vAlign w:val="center"/>
          </w:tcPr>
          <w:p w:rsidR="008812FE" w:rsidRPr="006E1979" w:rsidRDefault="009D443B" w:rsidP="00CC224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4.1.1</w:t>
            </w:r>
          </w:p>
        </w:tc>
        <w:tc>
          <w:tcPr>
            <w:tcW w:w="1220" w:type="dxa"/>
            <w:vAlign w:val="center"/>
          </w:tcPr>
          <w:p w:rsidR="008812FE" w:rsidRPr="006E1979" w:rsidRDefault="009D443B" w:rsidP="00CC224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1 tys. </w:t>
            </w:r>
          </w:p>
        </w:tc>
        <w:tc>
          <w:tcPr>
            <w:tcW w:w="714" w:type="dxa"/>
            <w:vAlign w:val="center"/>
          </w:tcPr>
          <w:p w:rsidR="008812FE" w:rsidRPr="006E1979" w:rsidRDefault="009D443B" w:rsidP="00CC224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8812FE" w:rsidRPr="006E1979" w:rsidRDefault="009D443B" w:rsidP="00CC224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8812FE" w:rsidRPr="006E1979" w:rsidRDefault="009D443B" w:rsidP="00CC224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A33500" w:rsidTr="00CC2242">
        <w:trPr>
          <w:trHeight w:val="51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A33500" w:rsidRPr="003E68CF" w:rsidRDefault="00A33500" w:rsidP="00CC2242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22" w:type="dxa"/>
            <w:vAlign w:val="center"/>
          </w:tcPr>
          <w:p w:rsidR="00A33500" w:rsidRPr="003E68CF" w:rsidRDefault="00A33500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A33500" w:rsidRPr="00DF4201" w:rsidRDefault="00A33500" w:rsidP="00CC224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odniesienie kompetencji społecznych i kulturowych </w:t>
            </w:r>
          </w:p>
        </w:tc>
        <w:tc>
          <w:tcPr>
            <w:tcW w:w="725" w:type="dxa"/>
            <w:vAlign w:val="center"/>
          </w:tcPr>
          <w:p w:rsidR="00A33500" w:rsidRPr="00DF4201" w:rsidRDefault="00A33500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1.1</w:t>
            </w:r>
          </w:p>
        </w:tc>
        <w:tc>
          <w:tcPr>
            <w:tcW w:w="1220" w:type="dxa"/>
            <w:vAlign w:val="center"/>
          </w:tcPr>
          <w:p w:rsidR="00A33500" w:rsidRPr="00DF4201" w:rsidRDefault="00A33500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530 tys.</w:t>
            </w:r>
          </w:p>
        </w:tc>
        <w:tc>
          <w:tcPr>
            <w:tcW w:w="714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A33500" w:rsidTr="00CC2242">
        <w:trPr>
          <w:trHeight w:val="546"/>
        </w:trPr>
        <w:tc>
          <w:tcPr>
            <w:tcW w:w="864" w:type="dxa"/>
            <w:vMerge/>
            <w:shd w:val="clear" w:color="auto" w:fill="EEECE1"/>
            <w:vAlign w:val="center"/>
          </w:tcPr>
          <w:p w:rsidR="00A33500" w:rsidRPr="003E68CF" w:rsidRDefault="00A33500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A33500" w:rsidRPr="003E68CF" w:rsidRDefault="00A33500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A33500" w:rsidRPr="00DF4201" w:rsidRDefault="00A33500" w:rsidP="00CC224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Zacieśnianie współpracy szkół z przedsiębiorcami</w:t>
            </w:r>
          </w:p>
        </w:tc>
        <w:tc>
          <w:tcPr>
            <w:tcW w:w="725" w:type="dxa"/>
            <w:vAlign w:val="center"/>
          </w:tcPr>
          <w:p w:rsidR="00A33500" w:rsidRPr="00DF4201" w:rsidRDefault="00A33500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F4201">
              <w:rPr>
                <w:b/>
                <w:sz w:val="16"/>
                <w:szCs w:val="16"/>
                <w:u w:val="single"/>
              </w:rPr>
              <w:t>2.4.1</w:t>
            </w:r>
          </w:p>
        </w:tc>
        <w:tc>
          <w:tcPr>
            <w:tcW w:w="1220" w:type="dxa"/>
            <w:vAlign w:val="center"/>
          </w:tcPr>
          <w:p w:rsidR="00A33500" w:rsidRPr="00DF4201" w:rsidRDefault="00A33500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20 tys.</w:t>
            </w:r>
            <w:r w:rsidRPr="006C15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33500" w:rsidRPr="00A94FF1" w:rsidRDefault="00A33500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A33500" w:rsidTr="00CC2242">
        <w:trPr>
          <w:trHeight w:val="546"/>
        </w:trPr>
        <w:tc>
          <w:tcPr>
            <w:tcW w:w="864" w:type="dxa"/>
            <w:vMerge/>
            <w:shd w:val="clear" w:color="auto" w:fill="EEECE1"/>
            <w:vAlign w:val="center"/>
          </w:tcPr>
          <w:p w:rsidR="00A33500" w:rsidRPr="003E68CF" w:rsidRDefault="00A33500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A33500" w:rsidRPr="003E68CF" w:rsidRDefault="00A33500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33500" w:rsidRPr="00A33500" w:rsidRDefault="00A33500" w:rsidP="00CC2242">
            <w:pPr>
              <w:rPr>
                <w:color w:val="FF0000"/>
                <w:sz w:val="18"/>
                <w:szCs w:val="18"/>
              </w:rPr>
            </w:pPr>
            <w:r w:rsidRPr="00A33500">
              <w:rPr>
                <w:color w:val="FF0000"/>
                <w:sz w:val="18"/>
                <w:szCs w:val="18"/>
              </w:rPr>
              <w:t xml:space="preserve">Podniesienie wiedzy o ochronie środowiska </w:t>
            </w:r>
          </w:p>
        </w:tc>
        <w:tc>
          <w:tcPr>
            <w:tcW w:w="725" w:type="dxa"/>
            <w:vAlign w:val="center"/>
          </w:tcPr>
          <w:p w:rsidR="00A33500" w:rsidRPr="00A33500" w:rsidRDefault="00A33500" w:rsidP="00CC224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33500">
              <w:rPr>
                <w:b/>
                <w:color w:val="FF0000"/>
                <w:sz w:val="16"/>
                <w:szCs w:val="16"/>
                <w:u w:val="single"/>
              </w:rPr>
              <w:t>3.3.1</w:t>
            </w:r>
          </w:p>
        </w:tc>
        <w:tc>
          <w:tcPr>
            <w:tcW w:w="1220" w:type="dxa"/>
            <w:vAlign w:val="center"/>
          </w:tcPr>
          <w:p w:rsidR="00A33500" w:rsidRPr="00A33500" w:rsidRDefault="00A33500" w:rsidP="00CC2242">
            <w:pPr>
              <w:jc w:val="center"/>
              <w:rPr>
                <w:color w:val="FF0000"/>
                <w:sz w:val="18"/>
                <w:szCs w:val="18"/>
              </w:rPr>
            </w:pPr>
            <w:r w:rsidRPr="00A33500">
              <w:rPr>
                <w:color w:val="FF0000"/>
                <w:sz w:val="18"/>
                <w:szCs w:val="18"/>
              </w:rPr>
              <w:t xml:space="preserve">21 tys. </w:t>
            </w:r>
          </w:p>
        </w:tc>
        <w:tc>
          <w:tcPr>
            <w:tcW w:w="714" w:type="dxa"/>
            <w:vAlign w:val="center"/>
          </w:tcPr>
          <w:p w:rsidR="00A33500" w:rsidRPr="00A33500" w:rsidRDefault="00A33500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A3350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A33500" w:rsidRPr="00A33500" w:rsidRDefault="00A33500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A3350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33500" w:rsidRPr="00A33500" w:rsidRDefault="00A33500" w:rsidP="00CC2242">
            <w:pPr>
              <w:jc w:val="center"/>
              <w:rPr>
                <w:color w:val="FF0000"/>
                <w:sz w:val="22"/>
                <w:szCs w:val="22"/>
              </w:rPr>
            </w:pPr>
            <w:r w:rsidRPr="00A33500">
              <w:rPr>
                <w:color w:val="FF0000"/>
                <w:sz w:val="22"/>
                <w:szCs w:val="22"/>
              </w:rPr>
              <w:t>-</w:t>
            </w:r>
          </w:p>
        </w:tc>
      </w:tr>
      <w:tr w:rsidR="00231BAF" w:rsidTr="00CC2242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2" w:type="dxa"/>
            <w:vMerge w:val="restart"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231BAF" w:rsidRPr="006328EB" w:rsidRDefault="00231BAF" w:rsidP="00CC224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725" w:type="dxa"/>
            <w:vAlign w:val="center"/>
          </w:tcPr>
          <w:p w:rsidR="00231BAF" w:rsidRPr="006328EB" w:rsidRDefault="00231BAF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3.1.1</w:t>
            </w:r>
          </w:p>
        </w:tc>
        <w:tc>
          <w:tcPr>
            <w:tcW w:w="1220" w:type="dxa"/>
            <w:vAlign w:val="center"/>
          </w:tcPr>
          <w:p w:rsidR="00231BAF" w:rsidRPr="006328EB" w:rsidRDefault="00231BAF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90 tys.                                             </w:t>
            </w:r>
          </w:p>
        </w:tc>
        <w:tc>
          <w:tcPr>
            <w:tcW w:w="714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231BAF" w:rsidTr="00CC2242">
        <w:trPr>
          <w:trHeight w:val="355"/>
        </w:trPr>
        <w:tc>
          <w:tcPr>
            <w:tcW w:w="864" w:type="dxa"/>
            <w:vMerge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31BAF" w:rsidRDefault="00231BAF" w:rsidP="00CC224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1BAF" w:rsidRDefault="00231BAF" w:rsidP="00CC224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6687B">
              <w:rPr>
                <w:b/>
                <w:sz w:val="16"/>
                <w:szCs w:val="16"/>
                <w:u w:val="single"/>
              </w:rPr>
              <w:t>3.1.2</w:t>
            </w:r>
          </w:p>
        </w:tc>
        <w:tc>
          <w:tcPr>
            <w:tcW w:w="1220" w:type="dxa"/>
            <w:vAlign w:val="center"/>
          </w:tcPr>
          <w:p w:rsidR="00231BAF" w:rsidRDefault="00231BAF" w:rsidP="00CC2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tys.</w:t>
            </w:r>
          </w:p>
        </w:tc>
        <w:tc>
          <w:tcPr>
            <w:tcW w:w="714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</w:tr>
      <w:tr w:rsidR="00231BAF" w:rsidRPr="00231BAF" w:rsidTr="00CC2242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31BAF" w:rsidRPr="00B842D3" w:rsidRDefault="00231BAF" w:rsidP="00CC2242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 xml:space="preserve">Wsparcie inicjatyw integracyjnych </w:t>
            </w:r>
          </w:p>
        </w:tc>
        <w:tc>
          <w:tcPr>
            <w:tcW w:w="725" w:type="dxa"/>
            <w:vAlign w:val="center"/>
          </w:tcPr>
          <w:p w:rsidR="00231BAF" w:rsidRPr="00B842D3" w:rsidRDefault="00231BAF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3.2.1.</w:t>
            </w:r>
          </w:p>
        </w:tc>
        <w:tc>
          <w:tcPr>
            <w:tcW w:w="1220" w:type="dxa"/>
            <w:vAlign w:val="center"/>
          </w:tcPr>
          <w:p w:rsidR="00231BAF" w:rsidRPr="00B842D3" w:rsidRDefault="00231BAF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 xml:space="preserve">300 tys. </w:t>
            </w:r>
          </w:p>
        </w:tc>
        <w:tc>
          <w:tcPr>
            <w:tcW w:w="714" w:type="dxa"/>
            <w:vAlign w:val="center"/>
          </w:tcPr>
          <w:p w:rsidR="00231BAF" w:rsidRPr="00BD3263" w:rsidRDefault="00231BAF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31BAF" w:rsidRPr="00BD3263" w:rsidRDefault="00231BAF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231BAF" w:rsidRPr="00BD3263" w:rsidRDefault="00231BAF" w:rsidP="00CC22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326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31BAF" w:rsidTr="00CC2242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Merge w:val="restart"/>
            <w:vAlign w:val="center"/>
          </w:tcPr>
          <w:p w:rsidR="00231BAF" w:rsidRPr="00B842D3" w:rsidRDefault="00231BAF" w:rsidP="00CC2242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Upowszechnienie wiedzy o historii i obszarze LGD  oraz imprezy kulturalno- rozrywkowe</w:t>
            </w:r>
          </w:p>
        </w:tc>
        <w:tc>
          <w:tcPr>
            <w:tcW w:w="725" w:type="dxa"/>
            <w:vAlign w:val="center"/>
          </w:tcPr>
          <w:p w:rsidR="00231BAF" w:rsidRPr="00B842D3" w:rsidRDefault="00231BAF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4.1.1</w:t>
            </w:r>
          </w:p>
        </w:tc>
        <w:tc>
          <w:tcPr>
            <w:tcW w:w="1220" w:type="dxa"/>
            <w:vAlign w:val="center"/>
          </w:tcPr>
          <w:p w:rsidR="00231BAF" w:rsidRDefault="00231BAF" w:rsidP="00CC2242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9D443B">
              <w:rPr>
                <w:strike/>
                <w:color w:val="FF0000"/>
                <w:sz w:val="18"/>
                <w:szCs w:val="18"/>
              </w:rPr>
              <w:t xml:space="preserve">72,5 tys. </w:t>
            </w:r>
          </w:p>
          <w:p w:rsidR="009D443B" w:rsidRPr="009D443B" w:rsidRDefault="009D443B" w:rsidP="00CC2242">
            <w:pPr>
              <w:jc w:val="center"/>
              <w:rPr>
                <w:color w:val="FF0000"/>
                <w:sz w:val="16"/>
                <w:szCs w:val="16"/>
              </w:rPr>
            </w:pPr>
            <w:r w:rsidRPr="009D443B">
              <w:rPr>
                <w:color w:val="FF0000"/>
                <w:sz w:val="16"/>
                <w:szCs w:val="16"/>
              </w:rPr>
              <w:t>5</w:t>
            </w:r>
            <w:r>
              <w:rPr>
                <w:color w:val="FF0000"/>
                <w:sz w:val="16"/>
                <w:szCs w:val="16"/>
              </w:rPr>
              <w:t>1</w:t>
            </w:r>
            <w:r w:rsidRPr="009D443B">
              <w:rPr>
                <w:color w:val="FF0000"/>
                <w:sz w:val="16"/>
                <w:szCs w:val="16"/>
              </w:rPr>
              <w:t xml:space="preserve">,5 tys. </w:t>
            </w:r>
          </w:p>
        </w:tc>
        <w:tc>
          <w:tcPr>
            <w:tcW w:w="714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231BAF" w:rsidTr="00CC2242">
        <w:trPr>
          <w:trHeight w:val="365"/>
        </w:trPr>
        <w:tc>
          <w:tcPr>
            <w:tcW w:w="864" w:type="dxa"/>
            <w:vMerge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231BAF" w:rsidRPr="00B842D3" w:rsidRDefault="00231BAF" w:rsidP="00CC22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1BAF" w:rsidRPr="00B842D3" w:rsidRDefault="00231BAF" w:rsidP="00CC22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4.1.2</w:t>
            </w:r>
          </w:p>
        </w:tc>
        <w:tc>
          <w:tcPr>
            <w:tcW w:w="1220" w:type="dxa"/>
            <w:vAlign w:val="center"/>
          </w:tcPr>
          <w:p w:rsidR="00231BAF" w:rsidRPr="00B842D3" w:rsidRDefault="00231BAF" w:rsidP="00CC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121 tys.</w:t>
            </w:r>
          </w:p>
        </w:tc>
        <w:tc>
          <w:tcPr>
            <w:tcW w:w="714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231BAF" w:rsidRPr="00A94FF1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</w:tr>
      <w:tr w:rsidR="00231BAF" w:rsidTr="00CC2242">
        <w:trPr>
          <w:trHeight w:val="477"/>
        </w:trPr>
        <w:tc>
          <w:tcPr>
            <w:tcW w:w="864" w:type="dxa"/>
            <w:vMerge/>
            <w:shd w:val="clear" w:color="auto" w:fill="EEECE1"/>
            <w:vAlign w:val="center"/>
          </w:tcPr>
          <w:p w:rsidR="00231BAF" w:rsidRPr="003E68CF" w:rsidRDefault="00231BAF" w:rsidP="00CC22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231BAF" w:rsidRPr="003E68CF" w:rsidRDefault="00231BAF" w:rsidP="00CC2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231BAF" w:rsidRPr="00B842D3" w:rsidRDefault="00231BAF" w:rsidP="00CC2242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Wsparcie innowacji technologicznych w zakresie rozwoju energetyki</w:t>
            </w:r>
          </w:p>
        </w:tc>
        <w:tc>
          <w:tcPr>
            <w:tcW w:w="725" w:type="dxa"/>
            <w:vAlign w:val="center"/>
          </w:tcPr>
          <w:p w:rsidR="00231BAF" w:rsidRPr="00B842D3" w:rsidRDefault="00231BAF" w:rsidP="00CC2242">
            <w:pPr>
              <w:jc w:val="center"/>
              <w:rPr>
                <w:b/>
                <w:strike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3.3.2</w:t>
            </w:r>
          </w:p>
        </w:tc>
        <w:tc>
          <w:tcPr>
            <w:tcW w:w="1220" w:type="dxa"/>
            <w:vAlign w:val="center"/>
          </w:tcPr>
          <w:p w:rsidR="00231BAF" w:rsidRPr="00B842D3" w:rsidRDefault="00231BAF" w:rsidP="00CC2242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21tys.</w:t>
            </w:r>
          </w:p>
        </w:tc>
        <w:tc>
          <w:tcPr>
            <w:tcW w:w="714" w:type="dxa"/>
            <w:vAlign w:val="center"/>
          </w:tcPr>
          <w:p w:rsidR="00231BAF" w:rsidRPr="00DF2E34" w:rsidRDefault="00231BAF" w:rsidP="00CC2242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231BAF" w:rsidRPr="00DF2E34" w:rsidRDefault="00231BAF" w:rsidP="00CC2242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231BAF" w:rsidRPr="00DF2E34" w:rsidRDefault="00231BAF" w:rsidP="00CC2242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</w:tr>
    </w:tbl>
    <w:p w:rsidR="0069291D" w:rsidRPr="00612AC9" w:rsidRDefault="0069291D" w:rsidP="00F54CCC">
      <w:pPr>
        <w:rPr>
          <w:sz w:val="4"/>
          <w:szCs w:val="4"/>
        </w:rPr>
      </w:pPr>
    </w:p>
    <w:sectPr w:rsidR="0069291D" w:rsidRPr="00612AC9" w:rsidSect="0069291D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0F" w:rsidRDefault="0025250F" w:rsidP="0016437F">
      <w:r>
        <w:separator/>
      </w:r>
    </w:p>
  </w:endnote>
  <w:endnote w:type="continuationSeparator" w:id="0">
    <w:p w:rsidR="0025250F" w:rsidRDefault="0025250F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0F" w:rsidRDefault="0025250F" w:rsidP="0016437F">
      <w:r>
        <w:separator/>
      </w:r>
    </w:p>
  </w:footnote>
  <w:footnote w:type="continuationSeparator" w:id="0">
    <w:p w:rsidR="0025250F" w:rsidRDefault="0025250F" w:rsidP="0016437F">
      <w:r>
        <w:continuationSeparator/>
      </w:r>
    </w:p>
  </w:footnote>
  <w:footnote w:id="1">
    <w:p w:rsidR="00CA17F6" w:rsidRPr="007D127A" w:rsidRDefault="00CA17F6" w:rsidP="00F54CCC">
      <w:pPr>
        <w:pStyle w:val="Tekstprzypisudolnego"/>
        <w:jc w:val="both"/>
        <w:rPr>
          <w:sz w:val="16"/>
          <w:szCs w:val="16"/>
        </w:rPr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CA17F6" w:rsidRDefault="00CA17F6" w:rsidP="00F54CCC">
      <w:pPr>
        <w:pStyle w:val="Tekstprzypisudolnego"/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0C1A"/>
    <w:rsid w:val="000025A2"/>
    <w:rsid w:val="0003362E"/>
    <w:rsid w:val="00044348"/>
    <w:rsid w:val="00050134"/>
    <w:rsid w:val="0005346F"/>
    <w:rsid w:val="0006083A"/>
    <w:rsid w:val="00061537"/>
    <w:rsid w:val="00074E11"/>
    <w:rsid w:val="00083D9C"/>
    <w:rsid w:val="00090343"/>
    <w:rsid w:val="00093135"/>
    <w:rsid w:val="0009545D"/>
    <w:rsid w:val="000A0414"/>
    <w:rsid w:val="000A2C13"/>
    <w:rsid w:val="000B03E7"/>
    <w:rsid w:val="000B35DD"/>
    <w:rsid w:val="000B3E95"/>
    <w:rsid w:val="000E26B8"/>
    <w:rsid w:val="000F2C08"/>
    <w:rsid w:val="000F7886"/>
    <w:rsid w:val="001035B4"/>
    <w:rsid w:val="00103F3A"/>
    <w:rsid w:val="00115D72"/>
    <w:rsid w:val="0013116C"/>
    <w:rsid w:val="00131CDF"/>
    <w:rsid w:val="00143F0F"/>
    <w:rsid w:val="001544C3"/>
    <w:rsid w:val="0016437F"/>
    <w:rsid w:val="00167FED"/>
    <w:rsid w:val="00175AB0"/>
    <w:rsid w:val="0019287B"/>
    <w:rsid w:val="0019589D"/>
    <w:rsid w:val="00197C2A"/>
    <w:rsid w:val="001B059E"/>
    <w:rsid w:val="001F3867"/>
    <w:rsid w:val="00223FA2"/>
    <w:rsid w:val="00231BAF"/>
    <w:rsid w:val="00237913"/>
    <w:rsid w:val="00250620"/>
    <w:rsid w:val="0025250F"/>
    <w:rsid w:val="00253BE6"/>
    <w:rsid w:val="0026142A"/>
    <w:rsid w:val="0026332D"/>
    <w:rsid w:val="00263F0F"/>
    <w:rsid w:val="0026424A"/>
    <w:rsid w:val="00277ED5"/>
    <w:rsid w:val="00296BFF"/>
    <w:rsid w:val="002B6727"/>
    <w:rsid w:val="002C262C"/>
    <w:rsid w:val="002D3160"/>
    <w:rsid w:val="002E2E33"/>
    <w:rsid w:val="002E3C81"/>
    <w:rsid w:val="002F2056"/>
    <w:rsid w:val="002F23CE"/>
    <w:rsid w:val="003046EF"/>
    <w:rsid w:val="0033394E"/>
    <w:rsid w:val="003342CD"/>
    <w:rsid w:val="00336AD3"/>
    <w:rsid w:val="00336E0D"/>
    <w:rsid w:val="00352791"/>
    <w:rsid w:val="00372177"/>
    <w:rsid w:val="0037405B"/>
    <w:rsid w:val="00386EBC"/>
    <w:rsid w:val="00391174"/>
    <w:rsid w:val="00391E51"/>
    <w:rsid w:val="003A4178"/>
    <w:rsid w:val="003B6474"/>
    <w:rsid w:val="003C246F"/>
    <w:rsid w:val="003C77CA"/>
    <w:rsid w:val="003D01F1"/>
    <w:rsid w:val="003D5F6B"/>
    <w:rsid w:val="003E65BD"/>
    <w:rsid w:val="003E68CF"/>
    <w:rsid w:val="003F55BD"/>
    <w:rsid w:val="003F5727"/>
    <w:rsid w:val="0040126D"/>
    <w:rsid w:val="00405E52"/>
    <w:rsid w:val="00420B3C"/>
    <w:rsid w:val="00432B1B"/>
    <w:rsid w:val="00437BF2"/>
    <w:rsid w:val="004419F9"/>
    <w:rsid w:val="004435ED"/>
    <w:rsid w:val="0045614D"/>
    <w:rsid w:val="004670C5"/>
    <w:rsid w:val="00467BE3"/>
    <w:rsid w:val="004813DC"/>
    <w:rsid w:val="004841A4"/>
    <w:rsid w:val="0049492C"/>
    <w:rsid w:val="004D629A"/>
    <w:rsid w:val="004F6C90"/>
    <w:rsid w:val="005104CB"/>
    <w:rsid w:val="0052005C"/>
    <w:rsid w:val="0052713A"/>
    <w:rsid w:val="00535EAD"/>
    <w:rsid w:val="00563612"/>
    <w:rsid w:val="00570617"/>
    <w:rsid w:val="005A7042"/>
    <w:rsid w:val="005A7D11"/>
    <w:rsid w:val="005B01E5"/>
    <w:rsid w:val="005B2428"/>
    <w:rsid w:val="005B611F"/>
    <w:rsid w:val="005D1691"/>
    <w:rsid w:val="005D4F99"/>
    <w:rsid w:val="005F08DF"/>
    <w:rsid w:val="00612AC9"/>
    <w:rsid w:val="00617D44"/>
    <w:rsid w:val="00627085"/>
    <w:rsid w:val="00630D80"/>
    <w:rsid w:val="006328EB"/>
    <w:rsid w:val="0066687B"/>
    <w:rsid w:val="006911D7"/>
    <w:rsid w:val="0069291D"/>
    <w:rsid w:val="006A2D80"/>
    <w:rsid w:val="006C1525"/>
    <w:rsid w:val="006E1979"/>
    <w:rsid w:val="00702931"/>
    <w:rsid w:val="00720498"/>
    <w:rsid w:val="00725681"/>
    <w:rsid w:val="00725980"/>
    <w:rsid w:val="00730550"/>
    <w:rsid w:val="007370EE"/>
    <w:rsid w:val="0074325C"/>
    <w:rsid w:val="00752E4D"/>
    <w:rsid w:val="007563C3"/>
    <w:rsid w:val="0077091D"/>
    <w:rsid w:val="00773142"/>
    <w:rsid w:val="007733D1"/>
    <w:rsid w:val="00773874"/>
    <w:rsid w:val="00776FEF"/>
    <w:rsid w:val="00785ADE"/>
    <w:rsid w:val="00793E81"/>
    <w:rsid w:val="007B0275"/>
    <w:rsid w:val="007C722C"/>
    <w:rsid w:val="007D127A"/>
    <w:rsid w:val="0080039B"/>
    <w:rsid w:val="00800D2E"/>
    <w:rsid w:val="008019FD"/>
    <w:rsid w:val="00804F20"/>
    <w:rsid w:val="008250BC"/>
    <w:rsid w:val="00835E89"/>
    <w:rsid w:val="0085233F"/>
    <w:rsid w:val="00853060"/>
    <w:rsid w:val="00877667"/>
    <w:rsid w:val="008812FE"/>
    <w:rsid w:val="00884874"/>
    <w:rsid w:val="008871B5"/>
    <w:rsid w:val="008919C6"/>
    <w:rsid w:val="008A0399"/>
    <w:rsid w:val="008A3C22"/>
    <w:rsid w:val="008B03F8"/>
    <w:rsid w:val="008C1E55"/>
    <w:rsid w:val="008D4C2D"/>
    <w:rsid w:val="008E5EDC"/>
    <w:rsid w:val="008F033C"/>
    <w:rsid w:val="009049F6"/>
    <w:rsid w:val="00905496"/>
    <w:rsid w:val="00917BF0"/>
    <w:rsid w:val="00923854"/>
    <w:rsid w:val="00944393"/>
    <w:rsid w:val="00951A55"/>
    <w:rsid w:val="00957C13"/>
    <w:rsid w:val="00964CFA"/>
    <w:rsid w:val="0097409F"/>
    <w:rsid w:val="0097558A"/>
    <w:rsid w:val="00980A88"/>
    <w:rsid w:val="00993488"/>
    <w:rsid w:val="009B4D17"/>
    <w:rsid w:val="009B5688"/>
    <w:rsid w:val="009C3169"/>
    <w:rsid w:val="009D2068"/>
    <w:rsid w:val="009D3561"/>
    <w:rsid w:val="009D443B"/>
    <w:rsid w:val="00A22B77"/>
    <w:rsid w:val="00A24F95"/>
    <w:rsid w:val="00A33500"/>
    <w:rsid w:val="00A407E9"/>
    <w:rsid w:val="00A40C03"/>
    <w:rsid w:val="00A53BF3"/>
    <w:rsid w:val="00A62605"/>
    <w:rsid w:val="00A62A2F"/>
    <w:rsid w:val="00A66C80"/>
    <w:rsid w:val="00A77424"/>
    <w:rsid w:val="00A83D1C"/>
    <w:rsid w:val="00A94FF1"/>
    <w:rsid w:val="00A975DB"/>
    <w:rsid w:val="00AB1C79"/>
    <w:rsid w:val="00AE5734"/>
    <w:rsid w:val="00AF6AFE"/>
    <w:rsid w:val="00B01C00"/>
    <w:rsid w:val="00B06A18"/>
    <w:rsid w:val="00B1038E"/>
    <w:rsid w:val="00B16416"/>
    <w:rsid w:val="00B24850"/>
    <w:rsid w:val="00B45F0E"/>
    <w:rsid w:val="00B50278"/>
    <w:rsid w:val="00B54DCB"/>
    <w:rsid w:val="00B551CC"/>
    <w:rsid w:val="00B562F4"/>
    <w:rsid w:val="00B70C47"/>
    <w:rsid w:val="00B823D8"/>
    <w:rsid w:val="00B842D3"/>
    <w:rsid w:val="00B901E3"/>
    <w:rsid w:val="00B91123"/>
    <w:rsid w:val="00B9273B"/>
    <w:rsid w:val="00B92C28"/>
    <w:rsid w:val="00BA2E70"/>
    <w:rsid w:val="00BA53EF"/>
    <w:rsid w:val="00BC3FA3"/>
    <w:rsid w:val="00BC645D"/>
    <w:rsid w:val="00BD3263"/>
    <w:rsid w:val="00BF2543"/>
    <w:rsid w:val="00BF2D5B"/>
    <w:rsid w:val="00BF33CC"/>
    <w:rsid w:val="00C05E9D"/>
    <w:rsid w:val="00C364AD"/>
    <w:rsid w:val="00C4460F"/>
    <w:rsid w:val="00C55BA9"/>
    <w:rsid w:val="00C605D1"/>
    <w:rsid w:val="00C61D92"/>
    <w:rsid w:val="00C62800"/>
    <w:rsid w:val="00C729B1"/>
    <w:rsid w:val="00C87642"/>
    <w:rsid w:val="00C94EDC"/>
    <w:rsid w:val="00CA1382"/>
    <w:rsid w:val="00CA17F6"/>
    <w:rsid w:val="00CA4877"/>
    <w:rsid w:val="00CA62C8"/>
    <w:rsid w:val="00CA6C89"/>
    <w:rsid w:val="00CB0B01"/>
    <w:rsid w:val="00CC0809"/>
    <w:rsid w:val="00CC2242"/>
    <w:rsid w:val="00CD3907"/>
    <w:rsid w:val="00CE3C2F"/>
    <w:rsid w:val="00D03B8B"/>
    <w:rsid w:val="00D1564A"/>
    <w:rsid w:val="00D228C6"/>
    <w:rsid w:val="00D23823"/>
    <w:rsid w:val="00D254DB"/>
    <w:rsid w:val="00D31714"/>
    <w:rsid w:val="00D348D5"/>
    <w:rsid w:val="00D439F8"/>
    <w:rsid w:val="00D468BC"/>
    <w:rsid w:val="00D77BC1"/>
    <w:rsid w:val="00D814A6"/>
    <w:rsid w:val="00D816D8"/>
    <w:rsid w:val="00D84F95"/>
    <w:rsid w:val="00DD1712"/>
    <w:rsid w:val="00DD6543"/>
    <w:rsid w:val="00DE4B53"/>
    <w:rsid w:val="00DF0204"/>
    <w:rsid w:val="00DF2A99"/>
    <w:rsid w:val="00DF2E34"/>
    <w:rsid w:val="00DF4201"/>
    <w:rsid w:val="00E00061"/>
    <w:rsid w:val="00E05DF9"/>
    <w:rsid w:val="00E20326"/>
    <w:rsid w:val="00E350D9"/>
    <w:rsid w:val="00E44487"/>
    <w:rsid w:val="00E52386"/>
    <w:rsid w:val="00E55C17"/>
    <w:rsid w:val="00E56CCA"/>
    <w:rsid w:val="00E57670"/>
    <w:rsid w:val="00E75141"/>
    <w:rsid w:val="00E80896"/>
    <w:rsid w:val="00EA25DC"/>
    <w:rsid w:val="00EA2C6A"/>
    <w:rsid w:val="00EB03E0"/>
    <w:rsid w:val="00EB05B4"/>
    <w:rsid w:val="00EB4169"/>
    <w:rsid w:val="00EB6365"/>
    <w:rsid w:val="00EB70BC"/>
    <w:rsid w:val="00ED3806"/>
    <w:rsid w:val="00ED6615"/>
    <w:rsid w:val="00ED7796"/>
    <w:rsid w:val="00EE4B6A"/>
    <w:rsid w:val="00EF2E40"/>
    <w:rsid w:val="00F0063B"/>
    <w:rsid w:val="00F16960"/>
    <w:rsid w:val="00F1709E"/>
    <w:rsid w:val="00F2588E"/>
    <w:rsid w:val="00F36BFD"/>
    <w:rsid w:val="00F36E79"/>
    <w:rsid w:val="00F42152"/>
    <w:rsid w:val="00F4462B"/>
    <w:rsid w:val="00F5088D"/>
    <w:rsid w:val="00F51FC8"/>
    <w:rsid w:val="00F54CCC"/>
    <w:rsid w:val="00F73920"/>
    <w:rsid w:val="00F825C4"/>
    <w:rsid w:val="00F82D2A"/>
    <w:rsid w:val="00FB3527"/>
    <w:rsid w:val="00FB6C82"/>
    <w:rsid w:val="00FB7706"/>
    <w:rsid w:val="00FD078A"/>
    <w:rsid w:val="00FD5AE2"/>
    <w:rsid w:val="00FE342D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738-2065-43B0-9031-8AB84CC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łgorzata</cp:lastModifiedBy>
  <cp:revision>2</cp:revision>
  <cp:lastPrinted>2018-06-14T08:39:00Z</cp:lastPrinted>
  <dcterms:created xsi:type="dcterms:W3CDTF">2018-06-19T13:44:00Z</dcterms:created>
  <dcterms:modified xsi:type="dcterms:W3CDTF">2018-06-19T13:44:00Z</dcterms:modified>
</cp:coreProperties>
</file>